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33081B42" w14:textId="77777777">
      <w:pPr>
        <w:jc w:val="right"/>
        <w:rPr>
          <w:i/>
        </w:rPr>
      </w:pPr>
      <w:bookmarkStart w:name="_GoBack" w:id="0"/>
      <w:bookmarkEnd w:id="0"/>
      <w:r w:rsidRPr="00B471E5">
        <w:rPr>
          <w:i/>
        </w:rPr>
        <w:t>Projekts</w:t>
      </w:r>
    </w:p>
    <w:p w:rsidRPr="00B471E5" w:rsidR="00B471E5" w:rsidP="00B471E5" w:rsidRDefault="00B471E5" w14:paraId="590A77E9" w14:textId="77777777">
      <w:pPr>
        <w:jc w:val="center"/>
        <w:rPr>
          <w:b/>
        </w:rPr>
      </w:pPr>
    </w:p>
    <w:p w:rsidRPr="00B471E5" w:rsidR="00B471E5" w:rsidP="00B471E5" w:rsidRDefault="00B471E5" w14:paraId="01A703AF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7F450279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157CDB1D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71EEAFFD" w14:textId="77777777">
      <w:pPr>
        <w:jc w:val="center"/>
        <w:rPr>
          <w:b/>
        </w:rPr>
      </w:pPr>
    </w:p>
    <w:p w:rsidRPr="00B471E5" w:rsidR="00B471E5" w:rsidP="00B471E5" w:rsidRDefault="00B471E5" w14:paraId="6CE26F8C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5DE4AC4" w14:textId="77777777">
      <w:pPr>
        <w:jc w:val="both"/>
      </w:pPr>
    </w:p>
    <w:p w:rsidRPr="00B471E5" w:rsidR="00B471E5" w:rsidP="00B471E5" w:rsidRDefault="00B471E5" w14:paraId="7BE7133F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6ADA541E" w14:textId="77777777">
      <w:pPr>
        <w:jc w:val="center"/>
      </w:pPr>
    </w:p>
    <w:p w:rsidR="00B471E5" w:rsidP="00B471E5" w:rsidRDefault="004C71F1" w14:paraId="54D9E308" w14:textId="40475AC0">
      <w:pPr>
        <w:jc w:val="center"/>
        <w:rPr>
          <w:b/>
        </w:rPr>
      </w:pPr>
      <w:r>
        <w:rPr>
          <w:b/>
        </w:rPr>
        <w:t>R</w:t>
      </w:r>
      <w:r w:rsidRPr="005B55B2" w:rsidR="000C7C0A">
        <w:rPr>
          <w:b/>
        </w:rPr>
        <w:t>īkojuma projekt</w:t>
      </w:r>
      <w:r w:rsidRPr="005B55B2" w:rsidR="0085745B">
        <w:rPr>
          <w:b/>
        </w:rPr>
        <w:t>s</w:t>
      </w:r>
      <w:r w:rsidRPr="005B55B2" w:rsidR="000C7C0A">
        <w:rPr>
          <w:b/>
        </w:rPr>
        <w:t xml:space="preserve"> "Par informācijas sabiedrības attīstības pamatnostādņu ieviešanu publiskās pārvaldes informācijas sistēmu jomā (IKT </w:t>
      </w:r>
      <w:proofErr w:type="spellStart"/>
      <w:r w:rsidRPr="005B55B2" w:rsidR="000C7C0A">
        <w:rPr>
          <w:b/>
        </w:rPr>
        <w:t>mērķarhitektūras</w:t>
      </w:r>
      <w:proofErr w:type="spellEnd"/>
      <w:r w:rsidRPr="005B55B2" w:rsidR="000C7C0A">
        <w:rPr>
          <w:b/>
        </w:rPr>
        <w:t xml:space="preserve"> 49.0 versija)"</w:t>
      </w:r>
    </w:p>
    <w:p w:rsidR="00B471E5" w:rsidP="00B471E5" w:rsidRDefault="00B471E5" w14:paraId="45E7858B" w14:textId="77777777">
      <w:pPr>
        <w:jc w:val="center"/>
        <w:rPr>
          <w:b/>
        </w:rPr>
      </w:pPr>
    </w:p>
    <w:p w:rsidRPr="00B471E5" w:rsidR="00B471E5" w:rsidP="00F65822" w:rsidRDefault="00B471E5" w14:paraId="5DFB04F4" w14:textId="02B00E78">
      <w:pPr>
        <w:ind w:firstLine="720"/>
        <w:jc w:val="both"/>
      </w:pPr>
      <w:r w:rsidRPr="00B471E5">
        <w:t>1. Pieņemt iesniegto rīkojuma projektu.</w:t>
      </w:r>
    </w:p>
    <w:p w:rsidR="004C71F1" w:rsidP="004C71F1" w:rsidRDefault="004C71F1" w14:paraId="42FC85C2" w14:textId="77777777">
      <w:pPr>
        <w:ind w:firstLine="720"/>
        <w:jc w:val="both"/>
      </w:pPr>
    </w:p>
    <w:p w:rsidR="00B471E5" w:rsidP="00F65822" w:rsidRDefault="00B471E5" w14:paraId="6C348B32" w14:textId="68CAB131">
      <w:pPr>
        <w:ind w:firstLine="720"/>
        <w:jc w:val="both"/>
      </w:pPr>
      <w:r w:rsidRPr="00B471E5">
        <w:t>Valsts kancelejai sagatavot rīkojuma projektu parakstīšanai.</w:t>
      </w:r>
    </w:p>
    <w:p w:rsidR="0074728E" w:rsidP="00F65822" w:rsidRDefault="0074728E" w14:paraId="783FAFBE" w14:textId="3E460183">
      <w:pPr>
        <w:ind w:firstLine="720"/>
        <w:jc w:val="both"/>
      </w:pPr>
    </w:p>
    <w:p w:rsidR="0074728E" w:rsidP="00F65822" w:rsidRDefault="0074728E" w14:paraId="1EB4D13D" w14:textId="11CA981C">
      <w:pPr>
        <w:ind w:firstLine="720"/>
        <w:jc w:val="both"/>
      </w:pPr>
      <w:r>
        <w:t>2.</w:t>
      </w:r>
      <w:r w:rsidR="00663C2C">
        <w:t> </w:t>
      </w:r>
      <w:r w:rsidRPr="0000119B" w:rsidR="0000119B">
        <w:t xml:space="preserve">Noteikt, ka </w:t>
      </w:r>
      <w:r w:rsidRPr="00FF7734" w:rsidR="00FF7734">
        <w:t xml:space="preserve">projekta </w:t>
      </w:r>
      <w:r w:rsidR="002B44E1">
        <w:t>"</w:t>
      </w:r>
      <w:r w:rsidRPr="00932CA7" w:rsidR="00932CA7">
        <w:t xml:space="preserve">Kadastra informācijas </w:t>
      </w:r>
      <w:r w:rsidRPr="00175B0F" w:rsidR="00175B0F">
        <w:t>sistēmas modernizācija un datu pakalpojumu attīstība</w:t>
      </w:r>
      <w:r w:rsidR="002B44E1">
        <w:t>"</w:t>
      </w:r>
      <w:r w:rsidRPr="0000119B" w:rsidR="0000119B">
        <w:t xml:space="preserve"> īstenošanā, veidojot </w:t>
      </w:r>
      <w:r w:rsidRPr="00C05EFF" w:rsidR="00C05EFF">
        <w:t xml:space="preserve">Nekustamā īpašuma valsts </w:t>
      </w:r>
      <w:r w:rsidRPr="000D6B9B" w:rsidR="000D6B9B">
        <w:t xml:space="preserve">kadastra </w:t>
      </w:r>
      <w:r w:rsidRPr="0000119B" w:rsidR="0000119B">
        <w:t>informācijas sistēmā uzturamo datu kopas, tiks respektēti datu sākotnējās izcelsmes nosacījumi, proti, netiks pieļauta ar citās informācijas sistēmās esošiem datiem vienādas precizitātes un nozīmes datu paralēlā iegūšana un uzturēšana.</w:t>
      </w:r>
    </w:p>
    <w:p w:rsidR="00DA2766" w:rsidP="00F65822" w:rsidRDefault="00DA2766" w14:paraId="3D27978C" w14:textId="32EDAD14">
      <w:pPr>
        <w:ind w:firstLine="720"/>
        <w:jc w:val="both"/>
      </w:pPr>
    </w:p>
    <w:p w:rsidRPr="00B471E5" w:rsidR="00DA2766" w:rsidP="00F65822" w:rsidRDefault="00DA2766" w14:paraId="63159C39" w14:textId="711D6D7E">
      <w:pPr>
        <w:ind w:firstLine="720"/>
        <w:jc w:val="both"/>
      </w:pPr>
      <w:r>
        <w:t>3.</w:t>
      </w:r>
      <w:r w:rsidR="004C71F1">
        <w:t> </w:t>
      </w:r>
      <w:r w:rsidR="00EE248C">
        <w:t>Valsts zemes dienestam projekta īstenošanas laikā jautājumos, kas saistīti ar informāciju sistēmu datu apmaiņu, sadarboties ar pašvaldībām un Būvniecības valsts kontroles biroju.</w:t>
      </w:r>
    </w:p>
    <w:p w:rsidR="00B471E5" w:rsidP="00F65822" w:rsidRDefault="00B471E5" w14:paraId="36CCE77E" w14:textId="7835BA8F">
      <w:pPr>
        <w:tabs>
          <w:tab w:val="left" w:pos="993"/>
        </w:tabs>
        <w:ind w:firstLine="720"/>
        <w:jc w:val="both"/>
      </w:pPr>
    </w:p>
    <w:p w:rsidRPr="00B471E5" w:rsidR="006B70E3" w:rsidP="00F65822" w:rsidRDefault="006B70E3" w14:paraId="40430971" w14:textId="10FE6B3E">
      <w:pPr>
        <w:tabs>
          <w:tab w:val="left" w:pos="993"/>
        </w:tabs>
        <w:ind w:firstLine="720"/>
        <w:jc w:val="both"/>
      </w:pPr>
      <w:bookmarkStart w:name="_Hlk29994986" w:id="1"/>
      <w:r>
        <w:t>4.</w:t>
      </w:r>
      <w:r w:rsidR="004C71F1">
        <w:t> </w:t>
      </w:r>
      <w:r>
        <w:t xml:space="preserve">Vides aizsardzības un reģionālās attīstības ministrijai nodrošināt Eiropas reģionālā attīstības fonda projektu uzraudzību un koordinēt projektu aktivitātes, lai neradītu finansiālu vai kāda cita veida negatīvu ietekmi uz pašvaldībām. </w:t>
      </w:r>
    </w:p>
    <w:bookmarkEnd w:id="1"/>
    <w:p w:rsidR="00B471E5" w:rsidP="000B17BB" w:rsidRDefault="00B471E5" w14:paraId="4E1991E7" w14:textId="573C56D7">
      <w:pPr>
        <w:jc w:val="both"/>
      </w:pPr>
    </w:p>
    <w:p w:rsidR="001A54FE" w:rsidP="000B17BB" w:rsidRDefault="001A54FE" w14:paraId="40DC4887" w14:textId="77777777">
      <w:pPr>
        <w:jc w:val="both"/>
      </w:pPr>
    </w:p>
    <w:p w:rsidRPr="002F0CB9" w:rsidR="002F0CB9" w:rsidP="002F0CB9" w:rsidRDefault="002F0CB9" w14:paraId="4AD2CFD1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 w:rsidR="00777A2F">
        <w:t>Arturs Krišjānis Kariņš</w:t>
      </w:r>
    </w:p>
    <w:p w:rsidRPr="002F0CB9" w:rsidR="002F0CB9" w:rsidP="002F0CB9" w:rsidRDefault="002F0CB9" w14:paraId="147B55C7" w14:textId="77777777"/>
    <w:p w:rsidRPr="002F0CB9" w:rsidR="002F0CB9" w:rsidP="002F0CB9" w:rsidRDefault="004B27D5" w14:paraId="5A966665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:rsidRPr="00BC42AE" w:rsidR="00BC42AE" w:rsidP="00BC42AE" w:rsidRDefault="00BC42AE" w14:paraId="22F87701" w14:textId="77777777">
      <w:pPr>
        <w:tabs>
          <w:tab w:val="right" w:pos="9074"/>
        </w:tabs>
      </w:pPr>
    </w:p>
    <w:p w:rsidRPr="00BC42AE" w:rsidR="00BC42AE" w:rsidP="00BC42AE" w:rsidRDefault="00BC42AE" w14:paraId="30FA2074" w14:textId="77777777">
      <w:pPr>
        <w:jc w:val="both"/>
        <w:rPr>
          <w:lang w:eastAsia="en-US"/>
        </w:rPr>
      </w:pPr>
      <w:r w:rsidRPr="00BC42AE">
        <w:rPr>
          <w:lang w:eastAsia="en-US"/>
        </w:rPr>
        <w:t>Iesniedzējs:</w:t>
      </w:r>
    </w:p>
    <w:p w:rsidRPr="00BC42AE" w:rsidR="00BC42AE" w:rsidP="00BC42AE" w:rsidRDefault="00BC42AE" w14:paraId="06BBD9BC" w14:textId="77777777">
      <w:pPr>
        <w:tabs>
          <w:tab w:val="right" w:pos="9074"/>
        </w:tabs>
      </w:pPr>
      <w:r w:rsidRPr="00BC42AE">
        <w:t>Ministru prezidenta biedrs,</w:t>
      </w:r>
    </w:p>
    <w:p w:rsidRPr="00E6171D" w:rsidR="00DC420F" w:rsidP="00F65822" w:rsidRDefault="00BC42AE" w14:paraId="39BB626B" w14:textId="432CEF83">
      <w:pPr>
        <w:tabs>
          <w:tab w:val="right" w:pos="9074"/>
        </w:tabs>
      </w:pPr>
      <w:r w:rsidRPr="00BC42AE">
        <w:t>tieslietu ministrs</w:t>
      </w:r>
      <w:r w:rsidRPr="00BC42AE">
        <w:tab/>
        <w:t xml:space="preserve">Jānis </w:t>
      </w:r>
      <w:proofErr w:type="spellStart"/>
      <w:r w:rsidRPr="00BC42AE">
        <w:t>Bordāns</w:t>
      </w:r>
      <w:proofErr w:type="spellEnd"/>
    </w:p>
    <w:sectPr w:rsidRPr="00E6171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DDFD" w14:textId="77777777" w:rsidR="00D723F9" w:rsidRDefault="00D723F9">
      <w:r>
        <w:separator/>
      </w:r>
    </w:p>
  </w:endnote>
  <w:endnote w:type="continuationSeparator" w:id="0">
    <w:p w14:paraId="3E8B4459" w14:textId="77777777" w:rsidR="00D723F9" w:rsidRDefault="00D723F9">
      <w:r>
        <w:continuationSeparator/>
      </w:r>
    </w:p>
  </w:endnote>
  <w:endnote w:type="continuationNotice" w:id="1">
    <w:p w14:paraId="7E9C8527" w14:textId="77777777" w:rsidR="00D723F9" w:rsidRDefault="00D7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0229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893D" w14:textId="7AD158E6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A847BC">
      <w:rPr>
        <w:noProof/>
        <w:sz w:val="20"/>
        <w:szCs w:val="20"/>
      </w:rPr>
      <w:t>TMprot_3</w:t>
    </w:r>
    <w:r w:rsidR="00424265">
      <w:rPr>
        <w:noProof/>
        <w:sz w:val="20"/>
        <w:szCs w:val="20"/>
      </w:rPr>
      <w:t>1</w:t>
    </w:r>
    <w:r w:rsidR="00A847BC">
      <w:rPr>
        <w:noProof/>
        <w:sz w:val="20"/>
        <w:szCs w:val="20"/>
      </w:rPr>
      <w:t>0120_MA_IS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1083" w14:textId="77777777" w:rsidR="00D723F9" w:rsidRDefault="00D723F9">
      <w:r>
        <w:separator/>
      </w:r>
    </w:p>
  </w:footnote>
  <w:footnote w:type="continuationSeparator" w:id="0">
    <w:p w14:paraId="49B3E5B9" w14:textId="77777777" w:rsidR="00D723F9" w:rsidRDefault="00D723F9">
      <w:r>
        <w:continuationSeparator/>
      </w:r>
    </w:p>
  </w:footnote>
  <w:footnote w:type="continuationNotice" w:id="1">
    <w:p w14:paraId="06F0DD6A" w14:textId="77777777" w:rsidR="00D723F9" w:rsidRDefault="00D7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62B9746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7FB2FEBC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0210DA37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41095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B901DAF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19B"/>
    <w:rsid w:val="000062EB"/>
    <w:rsid w:val="00020CF1"/>
    <w:rsid w:val="000319A2"/>
    <w:rsid w:val="0005665A"/>
    <w:rsid w:val="00080A01"/>
    <w:rsid w:val="00085DF7"/>
    <w:rsid w:val="000B17BB"/>
    <w:rsid w:val="000C0BA9"/>
    <w:rsid w:val="000C33C5"/>
    <w:rsid w:val="000C511D"/>
    <w:rsid w:val="000C7C0A"/>
    <w:rsid w:val="000D6B9B"/>
    <w:rsid w:val="000D7390"/>
    <w:rsid w:val="000E623C"/>
    <w:rsid w:val="000F72EB"/>
    <w:rsid w:val="00165740"/>
    <w:rsid w:val="00175B0F"/>
    <w:rsid w:val="001818BF"/>
    <w:rsid w:val="00187F3C"/>
    <w:rsid w:val="00191CA1"/>
    <w:rsid w:val="00192D68"/>
    <w:rsid w:val="001A54FE"/>
    <w:rsid w:val="001B3E9E"/>
    <w:rsid w:val="001B580E"/>
    <w:rsid w:val="001F05E7"/>
    <w:rsid w:val="00206B58"/>
    <w:rsid w:val="00244F60"/>
    <w:rsid w:val="002A1460"/>
    <w:rsid w:val="002A2959"/>
    <w:rsid w:val="002B12C6"/>
    <w:rsid w:val="002B44E1"/>
    <w:rsid w:val="002D7DAC"/>
    <w:rsid w:val="002F0CB9"/>
    <w:rsid w:val="00332F0F"/>
    <w:rsid w:val="003750DD"/>
    <w:rsid w:val="003B175F"/>
    <w:rsid w:val="003E5710"/>
    <w:rsid w:val="003F7382"/>
    <w:rsid w:val="004150E0"/>
    <w:rsid w:val="00424265"/>
    <w:rsid w:val="0047196A"/>
    <w:rsid w:val="0049414B"/>
    <w:rsid w:val="004B27D5"/>
    <w:rsid w:val="004C71F1"/>
    <w:rsid w:val="004D2D1E"/>
    <w:rsid w:val="00517EFC"/>
    <w:rsid w:val="00556A95"/>
    <w:rsid w:val="005B0B84"/>
    <w:rsid w:val="005B311F"/>
    <w:rsid w:val="005B55B2"/>
    <w:rsid w:val="006015E7"/>
    <w:rsid w:val="006049E9"/>
    <w:rsid w:val="00623FF8"/>
    <w:rsid w:val="00635176"/>
    <w:rsid w:val="00663C2C"/>
    <w:rsid w:val="006936EB"/>
    <w:rsid w:val="006B5729"/>
    <w:rsid w:val="006B70E3"/>
    <w:rsid w:val="006F47E3"/>
    <w:rsid w:val="007157F5"/>
    <w:rsid w:val="00722490"/>
    <w:rsid w:val="0072340C"/>
    <w:rsid w:val="0073050F"/>
    <w:rsid w:val="0074728E"/>
    <w:rsid w:val="00761BF2"/>
    <w:rsid w:val="00777A2F"/>
    <w:rsid w:val="00783C80"/>
    <w:rsid w:val="007861C2"/>
    <w:rsid w:val="007B7EBF"/>
    <w:rsid w:val="007C06AD"/>
    <w:rsid w:val="007C5CE5"/>
    <w:rsid w:val="007E470A"/>
    <w:rsid w:val="00842DA7"/>
    <w:rsid w:val="008461ED"/>
    <w:rsid w:val="0085745B"/>
    <w:rsid w:val="00857EDB"/>
    <w:rsid w:val="008A06D4"/>
    <w:rsid w:val="008B08EB"/>
    <w:rsid w:val="008B2210"/>
    <w:rsid w:val="008C0BB2"/>
    <w:rsid w:val="008C3F89"/>
    <w:rsid w:val="008D6011"/>
    <w:rsid w:val="00932CA7"/>
    <w:rsid w:val="00995F2B"/>
    <w:rsid w:val="009C47EB"/>
    <w:rsid w:val="009E799D"/>
    <w:rsid w:val="009F1BDA"/>
    <w:rsid w:val="00A834E7"/>
    <w:rsid w:val="00A847BC"/>
    <w:rsid w:val="00AA47D7"/>
    <w:rsid w:val="00AE596C"/>
    <w:rsid w:val="00B112D1"/>
    <w:rsid w:val="00B137C3"/>
    <w:rsid w:val="00B41095"/>
    <w:rsid w:val="00B471E5"/>
    <w:rsid w:val="00BA292B"/>
    <w:rsid w:val="00BA7AE4"/>
    <w:rsid w:val="00BB113A"/>
    <w:rsid w:val="00BB782B"/>
    <w:rsid w:val="00BC097E"/>
    <w:rsid w:val="00BC42AE"/>
    <w:rsid w:val="00BC4EC9"/>
    <w:rsid w:val="00BF65B2"/>
    <w:rsid w:val="00C05EFF"/>
    <w:rsid w:val="00C114DD"/>
    <w:rsid w:val="00C44B1C"/>
    <w:rsid w:val="00C60CA6"/>
    <w:rsid w:val="00CA23C0"/>
    <w:rsid w:val="00CD38B5"/>
    <w:rsid w:val="00CE012A"/>
    <w:rsid w:val="00CF7295"/>
    <w:rsid w:val="00D5474B"/>
    <w:rsid w:val="00D723F9"/>
    <w:rsid w:val="00D73C1E"/>
    <w:rsid w:val="00D7606A"/>
    <w:rsid w:val="00DA2766"/>
    <w:rsid w:val="00DC0CFD"/>
    <w:rsid w:val="00DC420F"/>
    <w:rsid w:val="00DF0670"/>
    <w:rsid w:val="00DF092B"/>
    <w:rsid w:val="00E26C27"/>
    <w:rsid w:val="00E6171D"/>
    <w:rsid w:val="00E875DD"/>
    <w:rsid w:val="00EC73FF"/>
    <w:rsid w:val="00ED4E05"/>
    <w:rsid w:val="00EE248C"/>
    <w:rsid w:val="00EF0887"/>
    <w:rsid w:val="00EF1825"/>
    <w:rsid w:val="00EF4E47"/>
    <w:rsid w:val="00F47389"/>
    <w:rsid w:val="00F65822"/>
    <w:rsid w:val="00F7622F"/>
    <w:rsid w:val="00F87FCF"/>
    <w:rsid w:val="00F970BB"/>
    <w:rsid w:val="00FA4F83"/>
    <w:rsid w:val="00FB752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9866A31"/>
  <w15:docId w15:val="{B31F9094-892E-40CE-8456-F65DAEB2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C05EFF"/>
    <w:rPr>
      <w:sz w:val="28"/>
      <w:szCs w:val="28"/>
    </w:rPr>
  </w:style>
  <w:style w:type="character" w:styleId="Izteiksmgs">
    <w:name w:val="Strong"/>
    <w:basedOn w:val="Noklusjumarindkopasfonts"/>
    <w:qFormat/>
    <w:rsid w:val="004C7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0865-C07C-41FD-B03E-10525E7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a projekts "Par informācijas sabiedrības attīstības pamatnostādņu ieviešanu publiskās pārvaldes informācijas sistēmu jomā (IKT mērķarhitektūras 49.0 versija)"</vt:lpstr>
      <vt:lpstr>Projekts</vt:lpstr>
    </vt:vector>
  </TitlesOfParts>
  <Company>Tieslietu ministrij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informācijas sabiedrības attīstības pamatnostādņu ieviešanu publiskās pārvaldes informācijas sistēmu jomā (IKT mērķarhitektūras 49.0 versija)"</dc:title>
  <dc:subject>Ministru kabineta sēdes protokollēmuma projekts</dc:subject>
  <dc:creator>Dace Zaļkalne, Eva Radika</dc:creator>
  <cp:keywords/>
  <dc:description>67038868, Dace.Zalkalne@vzd.gov.lv, 67036820, Eva.Radika@tm.gov.lv</dc:description>
  <cp:lastModifiedBy>Eva Radika</cp:lastModifiedBy>
  <cp:revision>22</cp:revision>
  <cp:lastPrinted>2011-11-30T11:37:00Z</cp:lastPrinted>
  <dcterms:created xsi:type="dcterms:W3CDTF">2020-01-10T07:58:00Z</dcterms:created>
  <dcterms:modified xsi:type="dcterms:W3CDTF">2020-01-31T07:52:00Z</dcterms:modified>
</cp:coreProperties>
</file>